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3713B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3713B1" w:rsidRPr="003713B1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3713B1">
        <w:rPr>
          <w:sz w:val="28"/>
        </w:rPr>
        <w:t>Теория информ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355FC" w:rsidRDefault="00636C7C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>Корректирующие коды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3713B1">
        <w:rPr>
          <w:b/>
          <w:sz w:val="24"/>
        </w:rPr>
        <w:t>23.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1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="00636C7C">
        <w:rPr>
          <w:rFonts w:cs="Times New Roman"/>
          <w:szCs w:val="28"/>
        </w:rPr>
        <w:t>ознакомление с корректирующими кодами, определение их характеристик, экспериментальное обнаружение и исправление одиночной ошибки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1"/>
    </w:p>
    <w:p w:rsidR="00DD3FF4" w:rsidRPr="00E7643B" w:rsidRDefault="00323268" w:rsidP="00DD3FF4">
      <w:pPr>
        <w:pStyle w:val="2"/>
        <w:numPr>
          <w:ilvl w:val="0"/>
          <w:numId w:val="0"/>
        </w:numPr>
        <w:ind w:left="720"/>
        <w:rPr>
          <w:lang w:val="en-US"/>
        </w:rPr>
      </w:pPr>
      <w:bookmarkStart w:id="2" w:name="_Toc524596300"/>
      <w:r>
        <w:rPr>
          <w:noProof/>
          <w:lang w:eastAsia="ru-RU"/>
        </w:rPr>
        <w:drawing>
          <wp:inline distT="0" distB="0" distL="0" distR="0" wp14:anchorId="1F6A4997" wp14:editId="4F54DCD3">
            <wp:extent cx="3368040" cy="2156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42764" w:rsidRPr="00CE2F88" w:rsidRDefault="00857C44" w:rsidP="00857C44">
      <w:pPr>
        <w:pStyle w:val="a3"/>
        <w:numPr>
          <w:ilvl w:val="0"/>
          <w:numId w:val="30"/>
        </w:numPr>
        <w:spacing w:line="360" w:lineRule="auto"/>
      </w:pPr>
      <w:r>
        <w:t xml:space="preserve">В ходе данной лабораторной работы было проведено исследование </w:t>
      </w:r>
      <w:r w:rsidR="007E3E2C">
        <w:t xml:space="preserve">удаленного доступа, проверена возможность подключения из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  <w:r w:rsidR="007E3E2C" w:rsidRPr="007E3E2C">
        <w:t xml:space="preserve"> </w:t>
      </w:r>
      <w:r w:rsidR="007E3E2C">
        <w:t xml:space="preserve">и из </w:t>
      </w:r>
      <w:r w:rsidR="007E3E2C">
        <w:rPr>
          <w:lang w:val="en-US"/>
        </w:rPr>
        <w:t>Windows</w:t>
      </w:r>
      <w:r w:rsidR="007E3E2C" w:rsidRPr="007E3E2C">
        <w:t xml:space="preserve"> </w:t>
      </w:r>
      <w:r w:rsidR="007E3E2C">
        <w:t xml:space="preserve">в </w:t>
      </w:r>
      <w:r w:rsidR="007E3E2C">
        <w:rPr>
          <w:lang w:val="en-US"/>
        </w:rPr>
        <w:t>Linux</w:t>
      </w:r>
    </w:p>
    <w:sectPr w:rsidR="00942764" w:rsidRPr="00CE2F88" w:rsidSect="00773FE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FA" w:rsidRDefault="006951FA" w:rsidP="00C03554">
      <w:pPr>
        <w:spacing w:after="0" w:line="240" w:lineRule="auto"/>
      </w:pPr>
      <w:r>
        <w:separator/>
      </w:r>
    </w:p>
  </w:endnote>
  <w:endnote w:type="continuationSeparator" w:id="0">
    <w:p w:rsidR="006951FA" w:rsidRDefault="006951FA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Content>
      <w:p w:rsidR="00323268" w:rsidRDefault="0032326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3B">
          <w:rPr>
            <w:noProof/>
          </w:rPr>
          <w:t>2</w:t>
        </w:r>
        <w:r>
          <w:fldChar w:fldCharType="end"/>
        </w:r>
      </w:p>
    </w:sdtContent>
  </w:sdt>
  <w:p w:rsidR="00323268" w:rsidRDefault="003232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FA" w:rsidRDefault="006951FA" w:rsidP="00C03554">
      <w:pPr>
        <w:spacing w:after="0" w:line="240" w:lineRule="auto"/>
      </w:pPr>
      <w:r>
        <w:separator/>
      </w:r>
    </w:p>
  </w:footnote>
  <w:footnote w:type="continuationSeparator" w:id="0">
    <w:p w:rsidR="006951FA" w:rsidRDefault="006951FA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4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3268"/>
    <w:rsid w:val="00327013"/>
    <w:rsid w:val="00340AA6"/>
    <w:rsid w:val="00341871"/>
    <w:rsid w:val="00370597"/>
    <w:rsid w:val="003713B1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36C7C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951FA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7643B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13ECF-1CF2-42D3-B4B0-CF65773F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8</cp:revision>
  <cp:lastPrinted>2018-05-15T19:51:00Z</cp:lastPrinted>
  <dcterms:created xsi:type="dcterms:W3CDTF">2018-09-13T06:47:00Z</dcterms:created>
  <dcterms:modified xsi:type="dcterms:W3CDTF">2018-12-23T17:45:00Z</dcterms:modified>
</cp:coreProperties>
</file>